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850E" w14:textId="77777777" w:rsidR="00652827" w:rsidRPr="00F90127" w:rsidRDefault="00652827" w:rsidP="00652827">
      <w:pPr>
        <w:widowControl/>
        <w:suppressAutoHyphens w:val="0"/>
        <w:spacing w:line="360" w:lineRule="auto"/>
        <w:jc w:val="both"/>
        <w:textAlignment w:val="auto"/>
        <w:rPr>
          <w:bCs/>
          <w:i/>
        </w:rPr>
      </w:pPr>
      <w:r w:rsidRPr="00F90127">
        <w:rPr>
          <w:b/>
        </w:rPr>
        <w:t>Załącznik nr 6</w:t>
      </w:r>
      <w:r w:rsidRPr="00F90127">
        <w:t xml:space="preserve"> do </w:t>
      </w:r>
      <w:r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F90127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F90127">
        <w:rPr>
          <w:bCs/>
          <w:i/>
        </w:rPr>
        <w:t>-202</w:t>
      </w:r>
      <w:r>
        <w:rPr>
          <w:bCs/>
          <w:i/>
        </w:rPr>
        <w:t>6</w:t>
      </w:r>
      <w:r w:rsidRPr="00F90127">
        <w:rPr>
          <w:bCs/>
          <w:i/>
        </w:rPr>
        <w:t>”</w:t>
      </w:r>
    </w:p>
    <w:p w14:paraId="5A9736BC" w14:textId="77777777" w:rsidR="00652827" w:rsidRPr="00871B41" w:rsidRDefault="00652827" w:rsidP="00652827">
      <w:pPr>
        <w:spacing w:line="276" w:lineRule="auto"/>
      </w:pPr>
    </w:p>
    <w:p w14:paraId="761BC387" w14:textId="77777777" w:rsidR="00652827" w:rsidRPr="00D30D9A" w:rsidRDefault="00652827" w:rsidP="00652827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22290E34" w14:textId="77777777" w:rsidR="00652827" w:rsidRPr="00D30D9A" w:rsidRDefault="00652827" w:rsidP="00652827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C12939F" w14:textId="77777777" w:rsidR="00652827" w:rsidRPr="00D30D9A" w:rsidRDefault="00652827" w:rsidP="00652827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0FB5ED1E" w14:textId="77777777" w:rsidR="00652827" w:rsidRPr="00D30D9A" w:rsidRDefault="00652827" w:rsidP="00652827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1564DC5" w14:textId="77777777" w:rsidR="00652827" w:rsidRPr="00D30D9A" w:rsidRDefault="00652827" w:rsidP="00652827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76F26F68" w14:textId="77777777" w:rsidR="00652827" w:rsidRPr="00D30D9A" w:rsidRDefault="00652827" w:rsidP="00652827">
      <w:pPr>
        <w:spacing w:line="276" w:lineRule="auto"/>
        <w:rPr>
          <w:sz w:val="23"/>
          <w:szCs w:val="23"/>
        </w:rPr>
      </w:pPr>
    </w:p>
    <w:p w14:paraId="4DA8D7C0" w14:textId="77777777" w:rsidR="00652827" w:rsidRPr="00871B41" w:rsidRDefault="00652827" w:rsidP="00652827">
      <w:pPr>
        <w:spacing w:line="276" w:lineRule="auto"/>
      </w:pPr>
    </w:p>
    <w:p w14:paraId="6169BB09" w14:textId="77777777" w:rsidR="00652827" w:rsidRPr="00871B41" w:rsidRDefault="00652827" w:rsidP="00652827">
      <w:pPr>
        <w:spacing w:line="276" w:lineRule="auto"/>
      </w:pPr>
    </w:p>
    <w:p w14:paraId="303943C1" w14:textId="77777777" w:rsidR="00652827" w:rsidRPr="00871B41" w:rsidRDefault="00652827" w:rsidP="00652827">
      <w:pPr>
        <w:spacing w:line="276" w:lineRule="auto"/>
        <w:jc w:val="center"/>
        <w:rPr>
          <w:b/>
        </w:rPr>
      </w:pPr>
      <w:r w:rsidRPr="00871B41">
        <w:rPr>
          <w:b/>
        </w:rPr>
        <w:t>Oświadczenie o prawdziwości danych zawartych w ofercie</w:t>
      </w:r>
    </w:p>
    <w:p w14:paraId="1FE903C7" w14:textId="77777777" w:rsidR="00652827" w:rsidRPr="00871B41" w:rsidRDefault="00652827" w:rsidP="00652827">
      <w:pPr>
        <w:spacing w:line="276" w:lineRule="auto"/>
        <w:jc w:val="center"/>
      </w:pPr>
    </w:p>
    <w:p w14:paraId="4942B9C4" w14:textId="77777777" w:rsidR="00652827" w:rsidRPr="00871B41" w:rsidRDefault="00652827" w:rsidP="00652827">
      <w:pPr>
        <w:spacing w:line="276" w:lineRule="auto"/>
        <w:jc w:val="center"/>
      </w:pPr>
    </w:p>
    <w:p w14:paraId="1FDD7131" w14:textId="77777777" w:rsidR="00652827" w:rsidRPr="00871B41" w:rsidRDefault="00652827" w:rsidP="00652827">
      <w:pPr>
        <w:spacing w:line="276" w:lineRule="auto"/>
        <w:jc w:val="center"/>
      </w:pPr>
    </w:p>
    <w:p w14:paraId="0D4C283D" w14:textId="77777777" w:rsidR="00652827" w:rsidRPr="00871B41" w:rsidRDefault="00652827" w:rsidP="00652827">
      <w:pPr>
        <w:spacing w:line="360" w:lineRule="auto"/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………</w:t>
      </w:r>
      <w:r w:rsidRPr="004403B5">
        <w:t xml:space="preserve"> </w:t>
      </w:r>
      <w:r w:rsidRPr="00871B41">
        <w:t>oświadczam, że dane</w:t>
      </w:r>
      <w:r w:rsidRPr="00871B41">
        <w:rPr>
          <w:i/>
        </w:rPr>
        <w:t xml:space="preserve"> </w:t>
      </w:r>
      <w:r w:rsidRPr="00871B41">
        <w:t>zawarte w ofercie są prawdziwe</w:t>
      </w:r>
      <w:r w:rsidRPr="00871B41">
        <w:rPr>
          <w:i/>
        </w:rPr>
        <w:t>.</w:t>
      </w:r>
    </w:p>
    <w:p w14:paraId="3DB071EB" w14:textId="77777777" w:rsidR="00652827" w:rsidRPr="00871B41" w:rsidRDefault="00652827" w:rsidP="00652827">
      <w:pPr>
        <w:widowControl/>
        <w:suppressAutoHyphens w:val="0"/>
        <w:spacing w:line="276" w:lineRule="auto"/>
        <w:textAlignment w:val="auto"/>
      </w:pPr>
    </w:p>
    <w:p w14:paraId="350F2255" w14:textId="77777777" w:rsidR="00652827" w:rsidRPr="00871B41" w:rsidRDefault="00652827" w:rsidP="00652827">
      <w:pPr>
        <w:widowControl/>
        <w:suppressAutoHyphens w:val="0"/>
        <w:spacing w:line="276" w:lineRule="auto"/>
        <w:textAlignment w:val="auto"/>
      </w:pPr>
    </w:p>
    <w:p w14:paraId="20A4E82E" w14:textId="77777777" w:rsidR="00652827" w:rsidRPr="00871B41" w:rsidRDefault="00652827" w:rsidP="00652827">
      <w:pPr>
        <w:widowControl/>
        <w:suppressAutoHyphens w:val="0"/>
        <w:spacing w:line="276" w:lineRule="auto"/>
        <w:textAlignment w:val="auto"/>
      </w:pPr>
    </w:p>
    <w:p w14:paraId="716BE342" w14:textId="77777777" w:rsidR="00652827" w:rsidRPr="00871B41" w:rsidRDefault="00652827" w:rsidP="00652827">
      <w:pPr>
        <w:widowControl/>
        <w:suppressAutoHyphens w:val="0"/>
        <w:spacing w:line="276" w:lineRule="auto"/>
        <w:textAlignment w:val="auto"/>
      </w:pPr>
    </w:p>
    <w:p w14:paraId="52FA3DCE" w14:textId="77777777" w:rsidR="00652827" w:rsidRPr="00871B41" w:rsidRDefault="00652827" w:rsidP="00652827">
      <w:pPr>
        <w:widowControl/>
        <w:suppressAutoHyphens w:val="0"/>
        <w:spacing w:line="276" w:lineRule="auto"/>
        <w:textAlignment w:val="auto"/>
      </w:pPr>
    </w:p>
    <w:p w14:paraId="6521F827" w14:textId="77777777" w:rsidR="00652827" w:rsidRDefault="00652827" w:rsidP="00652827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</w:p>
    <w:p w14:paraId="6339D4B8" w14:textId="77777777" w:rsidR="00652827" w:rsidRDefault="00652827" w:rsidP="00652827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CA28DE8" w14:textId="77777777" w:rsidR="00652827" w:rsidRDefault="00652827" w:rsidP="00652827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432AC8CF" w14:textId="77777777" w:rsidR="00652827" w:rsidRDefault="00652827" w:rsidP="00652827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B668AA2" w14:textId="77777777" w:rsidR="00652827" w:rsidRDefault="00652827" w:rsidP="00652827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07E1561A" w14:textId="77777777" w:rsidR="00652827" w:rsidRPr="00871B41" w:rsidRDefault="00652827" w:rsidP="00652827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  <w:t xml:space="preserve">    </w:t>
      </w:r>
      <w:r>
        <w:t>…..</w:t>
      </w:r>
      <w:r w:rsidRPr="00871B41">
        <w:t>………………………</w:t>
      </w:r>
    </w:p>
    <w:p w14:paraId="6AB0D07A" w14:textId="77777777" w:rsidR="00652827" w:rsidRPr="00D30D9A" w:rsidRDefault="00652827" w:rsidP="00652827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</w:t>
      </w:r>
      <w:r>
        <w:rPr>
          <w:sz w:val="22"/>
          <w:szCs w:val="22"/>
        </w:rPr>
        <w:t xml:space="preserve">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1C3AB888" w14:textId="77777777" w:rsidR="00652827" w:rsidRPr="00871B41" w:rsidRDefault="00652827" w:rsidP="00652827">
      <w:pPr>
        <w:spacing w:line="276" w:lineRule="auto"/>
        <w:rPr>
          <w:b/>
          <w:sz w:val="20"/>
          <w:szCs w:val="20"/>
        </w:rPr>
      </w:pPr>
    </w:p>
    <w:sectPr w:rsidR="00652827" w:rsidRPr="00871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BDD0" w14:textId="77777777" w:rsidR="00584B01" w:rsidRDefault="00584B01">
      <w:r>
        <w:separator/>
      </w:r>
    </w:p>
  </w:endnote>
  <w:endnote w:type="continuationSeparator" w:id="0">
    <w:p w14:paraId="391F293E" w14:textId="77777777" w:rsidR="00584B01" w:rsidRDefault="0058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584B01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586D" w14:textId="77777777" w:rsidR="00584B01" w:rsidRDefault="00584B01">
      <w:r>
        <w:separator/>
      </w:r>
    </w:p>
  </w:footnote>
  <w:footnote w:type="continuationSeparator" w:id="0">
    <w:p w14:paraId="0432C022" w14:textId="77777777" w:rsidR="00584B01" w:rsidRDefault="0058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84B01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52827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501F7"/>
    <w:rsid w:val="00756134"/>
    <w:rsid w:val="007A6DCC"/>
    <w:rsid w:val="007B7C14"/>
    <w:rsid w:val="007C32EA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B617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6:00Z</dcterms:created>
  <dcterms:modified xsi:type="dcterms:W3CDTF">2022-02-17T07:46:00Z</dcterms:modified>
</cp:coreProperties>
</file>